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69/2009 vom 22. Dezember 2009</w:t>
      </w:r>
    </w:p>
    <w:p>
      <w:r>
        <w:t>GE Cour de justice, 2009-12-22, FR</w:t>
      </w:r>
    </w:p>
    <w:p>
      <w:r>
        <w:rPr>
          <w:b/>
        </w:rPr>
        <w:t xml:space="preserve">Quelle: </w:t>
      </w:r>
      <w:r>
        <w:t>https://mcp.opencaselaw.ch/entscheid/ge_gerichte_ATAS_1669_2009</w:t>
      </w:r>
    </w:p>
    <w:p>
      <w:r>
        <w:t>FR: GE_GERICHTE ATAS/1669/2009 du 22 décembre 2009</w:t>
      </w:r>
    </w:p>
    <w:p>
      <w:r>
        <w:t>IT: GE_GERICHTE ATAS/1669/2009 del 22 dicembre 2009</w:t>
      </w:r>
    </w:p>
    <w:p>
      <w:pPr>
        <w:pStyle w:val="Heading2"/>
      </w:pPr>
      <w:r>
        <w:t>Erwägungen</w:t>
      </w:r>
    </w:p>
    <w:p>
      <w:r>
        <w:rPr>
          <w:b/>
        </w:rPr>
        <w:t>E. 1</w:t>
      </w:r>
    </w:p>
    <w:p>
      <w:r>
        <w:t>Conformément à l'art. 56V al. 1 let. a ch. 2 de la loi genevoise sur l'organisation judiciaire du 22 novembre 1941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ntrée en vigueur le 1er janvier 2003, est applicable au cas d'espèce.</w:t>
      </w:r>
    </w:p>
    <w:p>
      <w:r>
        <w:rPr>
          <w:b/>
        </w:rPr>
        <w:t>E. 3</w:t>
      </w:r>
    </w:p>
    <w:p>
      <w:r>
        <w:t>Interjeté dans les délai et formes prescrits par la loi, le recours est recevable (art. 56 ss et LPGA).</w:t>
      </w:r>
    </w:p>
    <w:p>
      <w:r>
        <w:t>A/345/2009 - 7/16 -</w:t>
      </w:r>
    </w:p>
    <w:p>
      <w:r>
        <w:rPr>
          <w:b/>
        </w:rPr>
        <w:t>E. 4</w:t>
      </w:r>
    </w:p>
    <w:p>
      <w:r>
        <w:t>La loi fédérale du 16 décembre 2005 modifiant la loi fédérale sur l'assurance- invalidité est entrée en vigueur le 1er juillet 2006, apportant des modifications qui concernent notamment la procédure conduite devant le Tribunal fédéral des assurances (art. 132 al. 2 et 134 OJ). Le présent cas est soumis au nouveau droit, du moment que le recours de droit administratif a été formé après le 1er juillet 2006 (ch. II let. c des dispositions transitoires relatives à la modification du 16 décembre 2005). S'agissant des modifications de la LAI du 6 octobre 2006 (5ème révision de la LAI), entrées en vigueur le 1er janvier 2008 (à l'exception de l'art. 68quater entré en vigueur rétroactivement le 1er juillet 2007), il convient de relever que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Ces principes de droit intertemporel commandent ainsi l'examen du bien-fondé de la décision du 8 janvier 2009 à la lumière des anciennes dispositions de la LAI pour la période s'étendant jusqu'au 31 décembre 2007 et, le cas échéant, au regard des nouvelles dispositions de la LAI pour la période postérieure (ATF 130 V 332 consid. 2.2 et 2.3).</w:t>
      </w:r>
    </w:p>
    <w:p>
      <w:r>
        <w:rPr>
          <w:b/>
        </w:rPr>
        <w:t>E. 5</w:t>
      </w:r>
    </w:p>
    <w:p>
      <w:r>
        <w:t>En l'occurrence, il s'agit de déterminer le degré d'invalidité de la recourante. a) 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 Selon la jurisprudence, la notion d’invalidité, au sens du droit des assurances sociales, est une notion économique et non médicale ; ce sont les conséquences économiques objectives de l’incapacité fonctionnelle qu’il importe d’évaluer (ATF 110 V 275 consid. 4a).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ATFA non publié du 19 avril 2002, I 554/01). Les atteintes à la santé psychique peuvent, comme les atteintes physiques, entraîner une invalidité au sens de l’art. 4 al. 1er LAI en liaison avec l’art. 8 LPGA. On ne</w:t>
      </w:r>
    </w:p>
    <w:p>
      <w:r>
        <w:t>A/345/2009 - 8/16 -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La reconnaissance de l’existence de troubles somatoformes douloureux persistants suppose d’abord la présence d’un diagnostic émanant d’un expert (psychiatre) et s’appuyant lege artis sur les critères d’un système de classification reconnu (ATF 130 V 396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D’autre part, dans un arrêt du 8 février 2006 (ATF 132 V 65), le Tribunal fédéral des assurances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 Aussi convient-il également, en présence d’une fibromyalgie, de poser la présomption que cette affection ou ses effets peuvent être surmontés par un effort de volonté raisonnablement exigible (ATF 131 V 49). Au nombre des critères dégagés par la jurisprudence, qui permettent de juger du caractère invalidant d’un trouble somatoforme douloureux, figure au premier plan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w:t>
      </w:r>
    </w:p>
    <w:p>
      <w:r>
        <w:t>A/345/2009 - 9/16 -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s), cela en dépit de l’attitude coopérative de la personne assurée (ATF 130 V 352). Plus ces critères se manifestent et imprègnent les constatations médicales, moins on admettra l’exigibilité d’un effort de volonté.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sur l’ensemble du sujet ATF 131 V 49 et les références citées). Par ailleurs, s’agissant des troubles dépressifs, il y a lieu d’observer que selon la doctrine médicale (cf. notamment DILLING/MOMBOUR/SCHMIDT [Hrsg.], Internationale Klassifikation psychischer Störungen, ICD-10 Kapitel V [F], 4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2 consid. 3.3.1 in fine et les références citées). Dans ce contexte, on rappellera encore que la reconnaissance du caractère invalidant de troubles somatoformes douloureux chez de jeunes assurés doit rester exceptionnelle en l’absence de comorbidité psychiatrique (ATFA non publié du 31 janvier 2006, I 488/04 et les références). b) Selon l'art. 28 al. 1 LAI dans sa teneur en vigueur jusqu'au 31 décembre 2003, l'assuré a droit à une rente entière s'il est invalide à 66 2/3 % au moins, à une demi- rente s'il est invalide à 50 % au moins, ou à un quart de rente s'il est invalide à 40 % au moins.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En revanche, les principes développés jusqu'alors par la jurisprudence en matière d'évaluation de</w:t>
      </w:r>
    </w:p>
    <w:p>
      <w:r>
        <w:t>A/345/2009 - 10/16 - l'invalidité conservent leur validité, que ce soit sous l'empire de la LPGA ou de la 4ème révision de la LAI (ATF 130 V 348 consid. 3.4; ATFA non publiés du 17 mai 2005, I 7/05, consid. 2 et du 6 septembre 2004, I 249/04, consid. 4). c)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ainsi posé des lignes directrices en ce qui concerne la manière d'apprécier certains types d'expertises ou de rapports médicaux (ATF 125 V 352 ss. consid. 3).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w:t>
      </w:r>
    </w:p>
    <w:p>
      <w:r>
        <w:t>A/345/2009 - 11/16 - Le juge des assurances sociales doit examiner de manière objective tous les moyens de preuve, quelle qu'en soit la provenance, puis décider si les documents à disposition permettent de porter un jugement valable sur le droit litigieux.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a). Conformément au principe inquisitoire qui régit la procédure dans le domaine des assurances sociales, l'administration ou le juge sont tenus d'ordonner une instruction complémentaire lorsque les allégations des parties et les éléments ressortant du dossier requièrent une telle mesure. En particulier, ils doivent mettre en œuvre une expertise lorsqu'il apparaît nécessaire de clarifier les aspects médicaux du cas (ATF 117 V 283 consid. 4a; RAMA 1985 K 646 p. 240 consid. 4). En revanch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9 consid. 4a, 122 III 223 consid. 3c, 120 Ib 229 consid. 2b, 119 V 344 consid. 3c et la référence).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w:t>
      </w:r>
    </w:p>
    <w:p>
      <w:r>
        <w:t>A/345/2009 - 12/16 -</w:t>
      </w:r>
    </w:p>
    <w:p>
      <w:r>
        <w:rPr>
          <w:b/>
        </w:rPr>
        <w:t>E. 6</w:t>
      </w:r>
    </w:p>
    <w:p>
      <w:r>
        <w:t>En l'occurrence, se trouvent au dossier des rapports des médecins traitants, notamment des Drs M__________ et E_________, une expertise rhumatologique de janvier 2006 du Dr N__________, effectuée dans le cadre de l'assurance perte de gain et une expertise pluridisciplinaire du COMAI de septembre 2007. Singulièrement tous les médecins qui ont examiné l'a recourante concluent à une incapacité totale de travail, à l'exception des experts du COMAI. A cet égard, il convient de relever que le Dr N__________ estime également, en tant qu'expert, l'incapacité de la recourante totale. Par ailleurs, le Dr E_________, nouveau psychiatre traitant diagnostique notamment un épisode dépressif sévère sans symptômes psychotiques et un syndrome douloureux somatoforme persistant. Or, le syndrome douloureux somatoforme constitue un nouveau diagnostic qui n'a pas été investigué par les experts du COMAI. La recourante et le Dr M__________ allèguent en outre une aggravation de l'état de santé par rapport à la date de l'expertise du COMAI. Enfin, l'unanimité des médecins s'agissant de l'incapacité de travail de la recourante, et notamment l'avis du Dr N__________ intervenant également comme expert, est propre à mettre en doute les conclusions des experts du COMAI. Par conséquent, le Tribunal de céans estime qu'il est nécessaire de mettre en œuvre une nouvelle expertise bidisciplinaire. Au vu de ce qui précède, il se justifie de procéder à une instruction complémentaire sous la forme d'une expertise psychiatrique et rhumatologique. A cette occasion, outre les aspects psychiques en tant que tels, le caractère invalidant des éventuels troubles somatoformes douloureux devra être examiné à la lumière des critères développés par la jurisprudence.</w:t>
      </w:r>
    </w:p>
    <w:p>
      <w:r>
        <w:rPr>
          <w:b/>
        </w:rPr>
        <w:t>E. 7</w:t>
      </w:r>
    </w:p>
    <w:p>
      <w:r>
        <w:t>Cette expertise bidisciplinaire, rhumatologique et psychiatrique, sera confiée au Dr P__________, psychiatre, et au Dr D__________, rhumatologue. A cet égard, il convient de relever que le Dr P__________ officiera à titre de médecin indépendant et que les griefs soulevés par la recourante à son encontre apparaissent dénués de fondement; ils ne reposent en effet sur aucun élément objectif. Par ailleurs, il sied de relever que le choix du même expert psychiatre est intéressant afin d'évaluer l'évolution de l'état psychique.</w:t>
      </w:r>
    </w:p>
    <w:p>
      <w:r>
        <w:t>A/345/2009 - 13/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